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A1E3B91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04</w:t>
      </w:r>
      <w:r w:rsidR="00FB0282">
        <w:rPr>
          <w:b/>
          <w:lang w:val="bg-BG" w:eastAsia="bg-BG"/>
        </w:rPr>
        <w:t>94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FB0282">
        <w:rPr>
          <w:b/>
          <w:lang w:val="bg-BG" w:eastAsia="bg-BG"/>
        </w:rPr>
        <w:t>20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6368C40D" w14:textId="5C9CDAE8" w:rsidR="00FB0282" w:rsidRDefault="00A13BD4" w:rsidP="00FB0282">
      <w:pPr>
        <w:ind w:right="-1" w:firstLine="85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застрояване (ПЗ)</w:t>
      </w:r>
      <w:r w:rsidRPr="006C108C">
        <w:rPr>
          <w:b/>
          <w:lang w:val="bg-BG"/>
        </w:rPr>
        <w:t xml:space="preserve"> </w:t>
      </w:r>
      <w:r w:rsidR="00FB0282">
        <w:rPr>
          <w:lang w:val="bg-BG"/>
        </w:rPr>
        <w:t>за имот с идентификатор 65927.502.4780 по КККР на гр. Севлиево, за който е отреден</w:t>
      </w:r>
      <w:r w:rsidR="00FB0282" w:rsidRPr="003E19BA">
        <w:rPr>
          <w:lang w:val="bg-BG"/>
        </w:rPr>
        <w:t xml:space="preserve"> </w:t>
      </w:r>
      <w:r w:rsidR="00FB0282">
        <w:rPr>
          <w:lang w:val="bg-BG"/>
        </w:rPr>
        <w:t xml:space="preserve">УПИ </w:t>
      </w:r>
      <w:r w:rsidR="00FB0282">
        <w:t>I</w:t>
      </w:r>
      <w:r w:rsidR="00FB0282">
        <w:rPr>
          <w:lang w:val="bg-BG"/>
        </w:rPr>
        <w:t>Х, кв.134 по регулационния план на гр. Севлиево</w:t>
      </w:r>
      <w:r w:rsidR="00FB0282" w:rsidRPr="00756DC6">
        <w:rPr>
          <w:lang w:val="bg-BG"/>
        </w:rPr>
        <w:t xml:space="preserve"> </w:t>
      </w:r>
      <w:r w:rsidR="00FB0282">
        <w:rPr>
          <w:lang w:val="bg-BG"/>
        </w:rPr>
        <w:t>с отреждане „За производствена и складова дейност“ със следните устройствени показатели:</w:t>
      </w:r>
    </w:p>
    <w:p w14:paraId="453605E2" w14:textId="77777777" w:rsidR="00FB0282" w:rsidRDefault="00FB0282" w:rsidP="00FB028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</w:t>
      </w:r>
    </w:p>
    <w:p w14:paraId="448C7CCD" w14:textId="77777777" w:rsidR="00FB0282" w:rsidRDefault="00FB0282" w:rsidP="00FB028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производствена и складова дейност</w:t>
      </w:r>
    </w:p>
    <w:p w14:paraId="5C9CAC2C" w14:textId="77777777" w:rsidR="00FB0282" w:rsidRDefault="00FB0282" w:rsidP="00FB028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0185FCD0" w14:textId="77777777" w:rsidR="00FB0282" w:rsidRDefault="00FB0282" w:rsidP="00FB028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14:paraId="0C406F76" w14:textId="77777777" w:rsidR="00FB0282" w:rsidRDefault="00FB0282" w:rsidP="00FB028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1F00C8AE" w14:textId="77777777" w:rsidR="00FB0282" w:rsidRDefault="00FB0282" w:rsidP="00FB028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7C1F6CC6" w14:textId="77777777" w:rsidR="00FB0282" w:rsidRDefault="00FB0282" w:rsidP="00FB028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09DC8E1F" w14:textId="2E1B2BB6" w:rsidR="00844081" w:rsidRDefault="000C503C" w:rsidP="00FB0282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17470F4E" w14:textId="45EAA750" w:rsidR="00A13BD4" w:rsidRDefault="00FD191C" w:rsidP="002F1280">
      <w:pPr>
        <w:ind w:firstLine="851"/>
        <w:jc w:val="both"/>
        <w:rPr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A13BD4">
        <w:rPr>
          <w:lang w:val="bg-BG"/>
        </w:rPr>
        <w:t xml:space="preserve">УПИ </w:t>
      </w:r>
      <w:r w:rsidR="00FB0282">
        <w:t>I</w:t>
      </w:r>
      <w:r w:rsidR="00FB0282">
        <w:rPr>
          <w:lang w:val="bg-BG"/>
        </w:rPr>
        <w:t xml:space="preserve">Х, кв.134 </w:t>
      </w:r>
      <w:r w:rsidR="00A13BD4">
        <w:rPr>
          <w:lang w:val="bg-BG"/>
        </w:rPr>
        <w:t xml:space="preserve">по регулационния план на гр. Севлиево. </w:t>
      </w:r>
    </w:p>
    <w:p w14:paraId="67CA8524" w14:textId="1646055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6363CA9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FB0282">
        <w:rPr>
          <w:lang w:val="bg-BG" w:eastAsia="bg-BG"/>
        </w:rPr>
        <w:t>20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BC4BED">
        <w:rPr>
          <w:lang w:val="bg-BG" w:eastAsia="bg-BG"/>
        </w:rPr>
        <w:t>5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8BE5" w14:textId="77777777" w:rsidR="00DB33B6" w:rsidRDefault="00DB33B6">
      <w:r>
        <w:separator/>
      </w:r>
    </w:p>
  </w:endnote>
  <w:endnote w:type="continuationSeparator" w:id="0">
    <w:p w14:paraId="2D2D91B4" w14:textId="77777777" w:rsidR="00DB33B6" w:rsidRDefault="00DB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ACC6" w14:textId="77777777" w:rsidR="00DB33B6" w:rsidRDefault="00DB33B6">
      <w:r>
        <w:separator/>
      </w:r>
    </w:p>
  </w:footnote>
  <w:footnote w:type="continuationSeparator" w:id="0">
    <w:p w14:paraId="0FE1463C" w14:textId="77777777" w:rsidR="00DB33B6" w:rsidRDefault="00DB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2F3DB5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661FC"/>
    <w:rsid w:val="00774374"/>
    <w:rsid w:val="00787DE0"/>
    <w:rsid w:val="007A5B54"/>
    <w:rsid w:val="007A6529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3BD4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33B6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B0282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56F-1AFE-469D-80C9-2D12A57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5-20T12:37:00Z</dcterms:created>
  <dcterms:modified xsi:type="dcterms:W3CDTF">2021-05-20T12:37:00Z</dcterms:modified>
</cp:coreProperties>
</file>